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绘  意大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绘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7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印象绘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